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E1" w:rsidRDefault="003A15E1" w:rsidP="00A4094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20413">
        <w:rPr>
          <w:rFonts w:ascii="Times New Roman" w:hAnsi="Times New Roman" w:cs="Times New Roman"/>
          <w:b/>
          <w:noProof/>
          <w:sz w:val="24"/>
          <w:szCs w:val="24"/>
        </w:rPr>
        <w:t>RIWAYAT  HIDUP</w:t>
      </w:r>
      <w:bookmarkStart w:id="0" w:name="_GoBack"/>
      <w:bookmarkEnd w:id="0"/>
    </w:p>
    <w:p w:rsidR="00A4094B" w:rsidRPr="00420413" w:rsidRDefault="00A4094B" w:rsidP="00A4094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A0A393A" wp14:editId="75425B55">
            <wp:simplePos x="0" y="0"/>
            <wp:positionH relativeFrom="margin">
              <wp:posOffset>0</wp:posOffset>
            </wp:positionH>
            <wp:positionV relativeFrom="margin">
              <wp:posOffset>412115</wp:posOffset>
            </wp:positionV>
            <wp:extent cx="983615" cy="1308100"/>
            <wp:effectExtent l="0" t="0" r="0" b="0"/>
            <wp:wrapSquare wrapText="bothSides"/>
            <wp:docPr id="1" name="Picture 1" descr="D:\UseR\Pictures\20151218_18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51218_183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11806"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8D" w:rsidRPr="00420413" w:rsidRDefault="008136DB" w:rsidP="00A4094B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itra Ayu Lestari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l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ahir di </w:t>
      </w:r>
      <w:r>
        <w:rPr>
          <w:rFonts w:ascii="Times New Roman" w:hAnsi="Times New Roman" w:cs="Times New Roman"/>
          <w:noProof/>
          <w:sz w:val="24"/>
          <w:szCs w:val="24"/>
        </w:rPr>
        <w:t>Desa Bontomatenne, Kecamatan Segeri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Kabupaten </w:t>
      </w:r>
      <w:r>
        <w:rPr>
          <w:rFonts w:ascii="Times New Roman" w:hAnsi="Times New Roman" w:cs="Times New Roman"/>
          <w:noProof/>
          <w:sz w:val="24"/>
          <w:szCs w:val="24"/>
        </w:rPr>
        <w:t>Pangkep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rovins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Sulawesi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latan,  tanggal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8 April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9</w:t>
      </w:r>
      <w:r>
        <w:rPr>
          <w:rFonts w:ascii="Times New Roman" w:hAnsi="Times New Roman" w:cs="Times New Roman"/>
          <w:noProof/>
          <w:sz w:val="24"/>
          <w:szCs w:val="24"/>
        </w:rPr>
        <w:t>93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. 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nak ke </w:t>
      </w:r>
      <w:r>
        <w:rPr>
          <w:rFonts w:ascii="Times New Roman" w:hAnsi="Times New Roman" w:cs="Times New Roman"/>
          <w:noProof/>
          <w:sz w:val="24"/>
          <w:szCs w:val="24"/>
        </w:rPr>
        <w:t>2 dari 3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bersaudara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, dari pasangan </w:t>
      </w:r>
      <w:r>
        <w:rPr>
          <w:rFonts w:ascii="Times New Roman" w:hAnsi="Times New Roman" w:cs="Times New Roman"/>
          <w:noProof/>
          <w:sz w:val="24"/>
          <w:szCs w:val="24"/>
        </w:rPr>
        <w:t>Abd.Azis dan Husniya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5214FD">
        <w:rPr>
          <w:rFonts w:ascii="Times New Roman" w:hAnsi="Times New Roman" w:cs="Times New Roman"/>
          <w:noProof/>
          <w:sz w:val="24"/>
          <w:szCs w:val="24"/>
        </w:rPr>
        <w:t xml:space="preserve">Penulis memulai jenjang pendidikan Sekolah Dasar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di S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pres Juppai Barru</w:t>
      </w:r>
      <w:r w:rsidR="005214FD">
        <w:rPr>
          <w:rFonts w:ascii="Times New Roman" w:hAnsi="Times New Roman" w:cs="Times New Roman"/>
          <w:noProof/>
          <w:sz w:val="24"/>
          <w:szCs w:val="24"/>
        </w:rPr>
        <w:t xml:space="preserve"> pada tahun 2002 </w:t>
      </w:r>
      <w:r w:rsidR="006E7E12" w:rsidRPr="00420413">
        <w:rPr>
          <w:rFonts w:ascii="Times New Roman" w:hAnsi="Times New Roman" w:cs="Times New Roman"/>
          <w:noProof/>
          <w:sz w:val="24"/>
          <w:szCs w:val="24"/>
        </w:rPr>
        <w:t>dan tamat pada tahun 200</w:t>
      </w:r>
      <w:r w:rsidR="005214FD">
        <w:rPr>
          <w:rFonts w:ascii="Times New Roman" w:hAnsi="Times New Roman" w:cs="Times New Roman"/>
          <w:noProof/>
          <w:sz w:val="24"/>
          <w:szCs w:val="24"/>
        </w:rPr>
        <w:t xml:space="preserve">8. Pada tahun yang sama, penulis melanjutkan pendidikannya ke tingkat SMP (sekolah menengah pertama)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di </w:t>
      </w:r>
      <w:r w:rsidR="005214FD">
        <w:rPr>
          <w:rFonts w:ascii="Times New Roman" w:hAnsi="Times New Roman" w:cs="Times New Roman"/>
          <w:noProof/>
          <w:sz w:val="24"/>
          <w:szCs w:val="24"/>
        </w:rPr>
        <w:t>SMP Negeri 1 Segeri dan menyelesaikan studinya pada tahun 2011. Pada tahun yang sama pula, penulis melanjutkan ke tingkat SMA (sekolah menengah atas) di SMA Negeri 1 Segeri dan menyelesaikan studinya pada tahun 2011 kemudian melanjutkan pendidikan ke bangku kuliah pada tahun yang sama melalui jalur SNPTN</w:t>
      </w:r>
      <w:r w:rsidR="004F2A8F">
        <w:rPr>
          <w:rFonts w:ascii="Times New Roman" w:hAnsi="Times New Roman" w:cs="Times New Roman"/>
          <w:noProof/>
          <w:sz w:val="24"/>
          <w:szCs w:val="24"/>
        </w:rPr>
        <w:t xml:space="preserve"> S1 PLS FIP UNM sampai 2015.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 xml:space="preserve"> Selama kuliah penulis juga aktif di beberapa </w:t>
      </w:r>
      <w:r w:rsidR="00022D05" w:rsidRPr="00420413">
        <w:rPr>
          <w:rFonts w:ascii="Times New Roman" w:hAnsi="Times New Roman" w:cs="Times New Roman"/>
          <w:noProof/>
          <w:sz w:val="24"/>
          <w:szCs w:val="24"/>
        </w:rPr>
        <w:t>organisasi internal</w:t>
      </w:r>
      <w:r w:rsidR="004F2A8F">
        <w:rPr>
          <w:rFonts w:ascii="Times New Roman" w:hAnsi="Times New Roman" w:cs="Times New Roman"/>
          <w:noProof/>
          <w:sz w:val="24"/>
          <w:szCs w:val="24"/>
        </w:rPr>
        <w:t xml:space="preserve"> kampus yaitu Himpunann Pendidikan Luar Sekolah (HIMAPLUS) periode 2013-2014 sebagai anggota bidang.</w:t>
      </w:r>
    </w:p>
    <w:sectPr w:rsidR="0078288D" w:rsidRPr="00420413" w:rsidSect="007B0A72">
      <w:headerReference w:type="default" r:id="rId9"/>
      <w:footerReference w:type="default" r:id="rId10"/>
      <w:pgSz w:w="12240" w:h="15840" w:code="1"/>
      <w:pgMar w:top="2268" w:right="1701" w:bottom="1701" w:left="2268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0A" w:rsidRDefault="00D93B0A" w:rsidP="00BC1264">
      <w:pPr>
        <w:spacing w:after="0" w:line="240" w:lineRule="auto"/>
      </w:pPr>
      <w:r>
        <w:separator/>
      </w:r>
    </w:p>
  </w:endnote>
  <w:endnote w:type="continuationSeparator" w:id="0">
    <w:p w:rsidR="00D93B0A" w:rsidRDefault="00D93B0A" w:rsidP="00BC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C0" w:rsidRDefault="009457C0">
    <w:pPr>
      <w:pStyle w:val="Footer"/>
      <w:jc w:val="right"/>
    </w:pPr>
  </w:p>
  <w:p w:rsidR="00B1201C" w:rsidRPr="008F678F" w:rsidRDefault="00A4094B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0A" w:rsidRDefault="00D93B0A" w:rsidP="00BC1264">
      <w:pPr>
        <w:spacing w:after="0" w:line="240" w:lineRule="auto"/>
      </w:pPr>
      <w:r>
        <w:separator/>
      </w:r>
    </w:p>
  </w:footnote>
  <w:footnote w:type="continuationSeparator" w:id="0">
    <w:p w:rsidR="00D93B0A" w:rsidRDefault="00D93B0A" w:rsidP="00BC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2738"/>
      <w:docPartObj>
        <w:docPartGallery w:val="Page Numbers (Top of Page)"/>
        <w:docPartUnique/>
      </w:docPartObj>
    </w:sdtPr>
    <w:sdtEndPr/>
    <w:sdtContent>
      <w:p w:rsidR="009457C0" w:rsidRDefault="00D63B3F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892689"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  <w:p w:rsidR="009457C0" w:rsidRDefault="00945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166F"/>
    <w:multiLevelType w:val="hybridMultilevel"/>
    <w:tmpl w:val="639CDCAC"/>
    <w:lvl w:ilvl="0" w:tplc="76087EF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2682"/>
    <w:multiLevelType w:val="hybridMultilevel"/>
    <w:tmpl w:val="847C247C"/>
    <w:lvl w:ilvl="0" w:tplc="55E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E1"/>
    <w:rsid w:val="00022D05"/>
    <w:rsid w:val="00046167"/>
    <w:rsid w:val="000470F9"/>
    <w:rsid w:val="000F6EB3"/>
    <w:rsid w:val="00125355"/>
    <w:rsid w:val="00160B8B"/>
    <w:rsid w:val="00180B62"/>
    <w:rsid w:val="00182549"/>
    <w:rsid w:val="002640DE"/>
    <w:rsid w:val="00287B9B"/>
    <w:rsid w:val="00290A9D"/>
    <w:rsid w:val="0029214E"/>
    <w:rsid w:val="00314666"/>
    <w:rsid w:val="0033438B"/>
    <w:rsid w:val="003A15E1"/>
    <w:rsid w:val="003B2893"/>
    <w:rsid w:val="003F1C22"/>
    <w:rsid w:val="00414721"/>
    <w:rsid w:val="00420413"/>
    <w:rsid w:val="004A4234"/>
    <w:rsid w:val="004E4235"/>
    <w:rsid w:val="004F2A8F"/>
    <w:rsid w:val="005214FD"/>
    <w:rsid w:val="00576354"/>
    <w:rsid w:val="005A3F60"/>
    <w:rsid w:val="005F28C0"/>
    <w:rsid w:val="00644B10"/>
    <w:rsid w:val="006C5474"/>
    <w:rsid w:val="006D0151"/>
    <w:rsid w:val="006E7E12"/>
    <w:rsid w:val="00701900"/>
    <w:rsid w:val="00721AB3"/>
    <w:rsid w:val="0078288D"/>
    <w:rsid w:val="00796153"/>
    <w:rsid w:val="007B0A72"/>
    <w:rsid w:val="007C0FC1"/>
    <w:rsid w:val="008136DB"/>
    <w:rsid w:val="00892689"/>
    <w:rsid w:val="009457C0"/>
    <w:rsid w:val="00965A8B"/>
    <w:rsid w:val="00993A4E"/>
    <w:rsid w:val="009A2902"/>
    <w:rsid w:val="00A4094B"/>
    <w:rsid w:val="00A76795"/>
    <w:rsid w:val="00A778A3"/>
    <w:rsid w:val="00AC07D1"/>
    <w:rsid w:val="00AE4381"/>
    <w:rsid w:val="00AF70AD"/>
    <w:rsid w:val="00B100FF"/>
    <w:rsid w:val="00B24470"/>
    <w:rsid w:val="00B45F93"/>
    <w:rsid w:val="00B55ACF"/>
    <w:rsid w:val="00B80DE1"/>
    <w:rsid w:val="00BC1264"/>
    <w:rsid w:val="00BC5D78"/>
    <w:rsid w:val="00C00152"/>
    <w:rsid w:val="00C656A5"/>
    <w:rsid w:val="00D63B3F"/>
    <w:rsid w:val="00D93B0A"/>
    <w:rsid w:val="00DD79F0"/>
    <w:rsid w:val="00DE2487"/>
    <w:rsid w:val="00DE5AEA"/>
    <w:rsid w:val="00E9616C"/>
    <w:rsid w:val="00E96FB4"/>
    <w:rsid w:val="00F129A8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E3F1E0D-0886-45BD-8A86-0BA6A796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1"/>
  </w:style>
  <w:style w:type="paragraph" w:styleId="ListParagraph">
    <w:name w:val="List Paragraph"/>
    <w:basedOn w:val="Normal"/>
    <w:uiPriority w:val="34"/>
    <w:qFormat/>
    <w:rsid w:val="003A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DAA8-95D9-4DAC-91CA-9D89D2E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26</cp:revision>
  <cp:lastPrinted>2015-12-28T03:02:00Z</cp:lastPrinted>
  <dcterms:created xsi:type="dcterms:W3CDTF">2014-10-16T12:30:00Z</dcterms:created>
  <dcterms:modified xsi:type="dcterms:W3CDTF">2015-12-28T03:04:00Z</dcterms:modified>
</cp:coreProperties>
</file>